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A00B5" w14:textId="0C87D4EC" w:rsidR="00D417BC" w:rsidRPr="007B0336" w:rsidRDefault="007B0336" w:rsidP="00D027D2">
      <w:pPr>
        <w:keepNext/>
        <w:spacing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24"/>
          <w:szCs w:val="24"/>
          <w:u w:val="single"/>
          <w:lang w:eastAsia="pl-PL"/>
        </w:rPr>
      </w:pPr>
      <w:bookmarkStart w:id="0" w:name="_Toc513909603"/>
      <w:r w:rsidRPr="007B0336">
        <w:rPr>
          <w:rFonts w:ascii="Verdana" w:eastAsia="Times New Roman" w:hAnsi="Verdana" w:cs="Arial"/>
          <w:b/>
          <w:bCs/>
          <w:sz w:val="24"/>
          <w:szCs w:val="24"/>
          <w:u w:val="single"/>
          <w:lang w:eastAsia="pl-PL"/>
        </w:rPr>
        <w:t xml:space="preserve">KLAUZULA INFORMACYJNA </w:t>
      </w:r>
      <w:bookmarkEnd w:id="0"/>
      <w:r>
        <w:rPr>
          <w:rFonts w:ascii="Verdana" w:eastAsia="Times New Roman" w:hAnsi="Verdana" w:cs="Arial"/>
          <w:b/>
          <w:bCs/>
          <w:sz w:val="24"/>
          <w:szCs w:val="24"/>
          <w:u w:val="single"/>
          <w:lang w:eastAsia="pl-PL"/>
        </w:rPr>
        <w:br/>
      </w:r>
      <w:r w:rsidRPr="007B0336">
        <w:rPr>
          <w:rFonts w:ascii="Verdana" w:eastAsia="Times New Roman" w:hAnsi="Verdana" w:cs="Arial"/>
          <w:b/>
          <w:bCs/>
          <w:sz w:val="24"/>
          <w:szCs w:val="24"/>
          <w:u w:val="single"/>
          <w:lang w:eastAsia="pl-PL"/>
        </w:rPr>
        <w:t xml:space="preserve">DLA PRACOWNIKÓW I WSPÓŁPRACOWNIKÓW </w:t>
      </w:r>
    </w:p>
    <w:p w14:paraId="064A0BF4" w14:textId="67AD705F" w:rsidR="0098675C" w:rsidRPr="007B0336" w:rsidRDefault="00F96655" w:rsidP="00D027D2">
      <w:pPr>
        <w:keepNext/>
        <w:spacing w:after="0" w:line="240" w:lineRule="auto"/>
        <w:jc w:val="center"/>
        <w:outlineLvl w:val="0"/>
        <w:rPr>
          <w:rFonts w:ascii="Verdana" w:eastAsia="Times New Roman" w:hAnsi="Verdana" w:cs="Arial"/>
          <w:sz w:val="24"/>
          <w:szCs w:val="24"/>
          <w:lang w:eastAsia="pl-PL"/>
        </w:rPr>
      </w:pPr>
      <w:r w:rsidRPr="007B0336">
        <w:rPr>
          <w:rFonts w:ascii="Verdana" w:eastAsia="Times New Roman" w:hAnsi="Verdana" w:cs="Arial"/>
          <w:sz w:val="24"/>
          <w:szCs w:val="24"/>
          <w:lang w:eastAsia="pl-PL"/>
        </w:rPr>
        <w:t>(</w:t>
      </w:r>
      <w:r w:rsidR="000C32A7" w:rsidRPr="007B0336">
        <w:rPr>
          <w:rFonts w:ascii="Verdana" w:eastAsia="Times New Roman" w:hAnsi="Verdana" w:cs="Arial"/>
          <w:sz w:val="24"/>
          <w:szCs w:val="24"/>
          <w:lang w:eastAsia="pl-PL"/>
        </w:rPr>
        <w:t xml:space="preserve">umowa o pracę oraz </w:t>
      </w:r>
      <w:r w:rsidRPr="007B0336">
        <w:rPr>
          <w:rFonts w:ascii="Verdana" w:eastAsia="Times New Roman" w:hAnsi="Verdana" w:cs="Arial"/>
          <w:sz w:val="24"/>
          <w:szCs w:val="24"/>
          <w:lang w:eastAsia="pl-PL"/>
        </w:rPr>
        <w:t>umowy c</w:t>
      </w:r>
      <w:r w:rsidR="00DA3266" w:rsidRPr="007B0336">
        <w:rPr>
          <w:rFonts w:ascii="Verdana" w:eastAsia="Times New Roman" w:hAnsi="Verdana" w:cs="Arial"/>
          <w:sz w:val="24"/>
          <w:szCs w:val="24"/>
          <w:lang w:eastAsia="pl-PL"/>
        </w:rPr>
        <w:t>y</w:t>
      </w:r>
      <w:r w:rsidRPr="007B0336">
        <w:rPr>
          <w:rFonts w:ascii="Verdana" w:eastAsia="Times New Roman" w:hAnsi="Verdana" w:cs="Arial"/>
          <w:sz w:val="24"/>
          <w:szCs w:val="24"/>
          <w:lang w:eastAsia="pl-PL"/>
        </w:rPr>
        <w:t>wilno</w:t>
      </w:r>
      <w:r w:rsidR="00244DE6" w:rsidRPr="007B0336">
        <w:rPr>
          <w:rFonts w:ascii="Verdana" w:eastAsia="Times New Roman" w:hAnsi="Verdana" w:cs="Arial"/>
          <w:sz w:val="24"/>
          <w:szCs w:val="24"/>
          <w:lang w:eastAsia="pl-PL"/>
        </w:rPr>
        <w:t>-</w:t>
      </w:r>
      <w:r w:rsidRPr="007B0336">
        <w:rPr>
          <w:rFonts w:ascii="Verdana" w:eastAsia="Times New Roman" w:hAnsi="Verdana" w:cs="Arial"/>
          <w:sz w:val="24"/>
          <w:szCs w:val="24"/>
          <w:lang w:eastAsia="pl-PL"/>
        </w:rPr>
        <w:t>prawne)</w:t>
      </w:r>
    </w:p>
    <w:p w14:paraId="61B94E34" w14:textId="77777777" w:rsidR="0098675C" w:rsidRPr="007B0336" w:rsidRDefault="0098675C" w:rsidP="00563808">
      <w:pPr>
        <w:spacing w:after="0" w:line="240" w:lineRule="auto"/>
        <w:rPr>
          <w:rFonts w:ascii="Verdana" w:hAnsi="Verdana" w:cs="Arial"/>
          <w:sz w:val="20"/>
          <w:szCs w:val="20"/>
          <w:u w:val="single"/>
        </w:rPr>
      </w:pPr>
    </w:p>
    <w:p w14:paraId="1CFA146F" w14:textId="1DCF3FD1" w:rsidR="00D417BC" w:rsidRPr="00A925C3" w:rsidRDefault="00D417BC" w:rsidP="00180D5E">
      <w:pPr>
        <w:spacing w:after="120" w:line="240" w:lineRule="auto"/>
        <w:ind w:firstLine="567"/>
        <w:jc w:val="both"/>
        <w:rPr>
          <w:rFonts w:ascii="Verdana" w:hAnsi="Verdana" w:cs="Arial"/>
          <w:bCs/>
          <w:iCs/>
          <w:sz w:val="20"/>
          <w:szCs w:val="20"/>
        </w:rPr>
      </w:pPr>
      <w:bookmarkStart w:id="1" w:name="_Hlk531696091"/>
      <w:r w:rsidRPr="00A925C3">
        <w:rPr>
          <w:rFonts w:ascii="Verdana" w:hAnsi="Verdana" w:cs="Arial"/>
          <w:bCs/>
          <w:iCs/>
          <w:sz w:val="20"/>
          <w:szCs w:val="20"/>
        </w:rPr>
        <w:t xml:space="preserve">Zgodnie z art. 13 ust. 1 i 2 rozporządzenia Parlamentu Europejskiego i Rady (UE) 2016/679 z dnia 27 kwietnia 2016 r. w sprawie ochrony osób fizycznych </w:t>
      </w:r>
      <w:r w:rsidR="00A90012" w:rsidRPr="00A925C3">
        <w:rPr>
          <w:rFonts w:ascii="Verdana" w:hAnsi="Verdana" w:cs="Arial"/>
          <w:bCs/>
          <w:iCs/>
          <w:sz w:val="20"/>
          <w:szCs w:val="20"/>
        </w:rPr>
        <w:br/>
      </w:r>
      <w:r w:rsidRPr="00A925C3">
        <w:rPr>
          <w:rFonts w:ascii="Verdana" w:hAnsi="Verdana" w:cs="Arial"/>
          <w:bCs/>
          <w:iCs/>
          <w:sz w:val="20"/>
          <w:szCs w:val="20"/>
        </w:rPr>
        <w:t xml:space="preserve">w związku z przetwarzaniem danych osobowych i w sprawie swobodnego przepływu takich danych oraz uchylenia dyrektywy 95/46/WE (ogólne rozporządzenie o ochronie danych), dalej „RODO”, informujemy, iż: </w:t>
      </w:r>
    </w:p>
    <w:bookmarkEnd w:id="1"/>
    <w:p w14:paraId="20E99A11" w14:textId="58D12D49" w:rsidR="00A925C3" w:rsidRPr="00A925C3" w:rsidRDefault="00A925C3" w:rsidP="00A925C3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25C3">
        <w:rPr>
          <w:rFonts w:ascii="Verdana" w:hAnsi="Verdana" w:cs="Arial"/>
          <w:sz w:val="20"/>
          <w:szCs w:val="20"/>
        </w:rPr>
        <w:t>Administratorem Pana(-ni) danych osobowych jest Powiatowy Inspektorat Weterynarii w Starogardzie Gdańskim, ul. Tczewska 25, 83-200 Starogard Gdański, NIP: 5921874110, REGON: 191686503.</w:t>
      </w:r>
    </w:p>
    <w:p w14:paraId="3CC8370C" w14:textId="77777777" w:rsidR="00A925C3" w:rsidRPr="00A925C3" w:rsidRDefault="00A925C3" w:rsidP="00A925C3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25C3">
        <w:rPr>
          <w:rFonts w:ascii="Verdana" w:hAnsi="Verdana" w:cs="Arial"/>
          <w:sz w:val="20"/>
          <w:szCs w:val="20"/>
        </w:rPr>
        <w:t xml:space="preserve">Administrator wyznaczył Inspektora Ochrony Danych, z którym może Pan(-ni) się skontaktować w sprawach ochrony Pana(-ni) danych osobowych i realizacji swoich praw </w:t>
      </w:r>
      <w:bookmarkStart w:id="2" w:name="_Hlk517372783"/>
      <w:r w:rsidRPr="00A925C3">
        <w:rPr>
          <w:rFonts w:ascii="Verdana" w:hAnsi="Verdana" w:cs="Arial"/>
          <w:sz w:val="20"/>
          <w:szCs w:val="20"/>
        </w:rPr>
        <w:t xml:space="preserve">pod następującym adresem poczty elektronicznej: </w:t>
      </w:r>
      <w:bookmarkEnd w:id="2"/>
      <w:r w:rsidRPr="00A925C3">
        <w:rPr>
          <w:rFonts w:ascii="Verdana" w:hAnsi="Verdana" w:cs="Arial"/>
          <w:sz w:val="20"/>
          <w:szCs w:val="20"/>
        </w:rPr>
        <w:t>iodstar@gdansk.wiw.gov.pl lub pisemnie na adres Powiatowy Inspektorat Weterynarii w Starogardzie Gdańskim, ul. Tczewska 25, 83-200 Starogard Gdański.</w:t>
      </w:r>
    </w:p>
    <w:p w14:paraId="0A51AECE" w14:textId="142738E1" w:rsidR="00F96655" w:rsidRPr="00A925C3" w:rsidRDefault="00F96655" w:rsidP="002135C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25C3">
        <w:rPr>
          <w:rFonts w:ascii="Verdana" w:hAnsi="Verdana" w:cs="Arial"/>
          <w:sz w:val="20"/>
          <w:szCs w:val="20"/>
        </w:rPr>
        <w:t>Pan</w:t>
      </w:r>
      <w:r w:rsidR="00613C8D" w:rsidRPr="00A925C3">
        <w:rPr>
          <w:rFonts w:ascii="Verdana" w:hAnsi="Verdana" w:cs="Arial"/>
          <w:sz w:val="20"/>
          <w:szCs w:val="20"/>
        </w:rPr>
        <w:t>a(-ni)</w:t>
      </w:r>
      <w:r w:rsidRPr="00A925C3">
        <w:rPr>
          <w:rFonts w:ascii="Verdana" w:hAnsi="Verdana" w:cs="Arial"/>
          <w:sz w:val="20"/>
          <w:szCs w:val="20"/>
        </w:rPr>
        <w:t xml:space="preserve"> dane osobowe przetwarzane będą wyłącznie w niżej wymienionym celu:</w:t>
      </w:r>
    </w:p>
    <w:p w14:paraId="7AABCDEE" w14:textId="77777777" w:rsidR="00F96655" w:rsidRPr="00A925C3" w:rsidRDefault="00F96655" w:rsidP="00180D5E">
      <w:pPr>
        <w:pStyle w:val="Akapitzlist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25C3">
        <w:rPr>
          <w:rFonts w:ascii="Verdana" w:hAnsi="Verdana" w:cs="Arial"/>
          <w:sz w:val="20"/>
          <w:szCs w:val="20"/>
        </w:rPr>
        <w:t>realizacji umowy o pracę na podstawie Art. 6 ust. 1 lit. a RODO w zakresie wyrażonej zgody na publikację wizerunku współpracownika za jego zgodą,</w:t>
      </w:r>
    </w:p>
    <w:p w14:paraId="2C080D09" w14:textId="3248A9D1" w:rsidR="00F96655" w:rsidRPr="00A925C3" w:rsidRDefault="00F96655" w:rsidP="00180D5E">
      <w:pPr>
        <w:pStyle w:val="Akapitzlist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25C3">
        <w:rPr>
          <w:rFonts w:ascii="Verdana" w:hAnsi="Verdana" w:cs="Arial"/>
          <w:sz w:val="20"/>
          <w:szCs w:val="20"/>
        </w:rPr>
        <w:t>na podstawie Art. 6 ust. 1 lit. b RODO - przetwarzanie jest niezbędne do wykonania umowy cywilno</w:t>
      </w:r>
      <w:r w:rsidR="007C3AAB" w:rsidRPr="00A925C3">
        <w:rPr>
          <w:rFonts w:ascii="Verdana" w:hAnsi="Verdana" w:cs="Arial"/>
          <w:sz w:val="20"/>
          <w:szCs w:val="20"/>
        </w:rPr>
        <w:t>-</w:t>
      </w:r>
      <w:r w:rsidRPr="00A925C3">
        <w:rPr>
          <w:rFonts w:ascii="Verdana" w:hAnsi="Verdana" w:cs="Arial"/>
          <w:sz w:val="20"/>
          <w:szCs w:val="20"/>
        </w:rPr>
        <w:t>prawnej, której stroną jest osoba, której dane dotyczą, lub do podjęcia działań na żądanie tej osoby, przed zawarciem umowy. Podanie danych osobowych jest dobrowolne, jednak  niezbędne dla realizacji celu</w:t>
      </w:r>
      <w:r w:rsidR="00803419" w:rsidRPr="00A925C3">
        <w:rPr>
          <w:rFonts w:ascii="Verdana" w:hAnsi="Verdana" w:cs="Arial"/>
          <w:sz w:val="20"/>
          <w:szCs w:val="20"/>
        </w:rPr>
        <w:t>,</w:t>
      </w:r>
    </w:p>
    <w:p w14:paraId="4BE8E990" w14:textId="0AC85F88" w:rsidR="00F96655" w:rsidRPr="00A925C3" w:rsidRDefault="00F96655" w:rsidP="00180D5E">
      <w:pPr>
        <w:pStyle w:val="Akapitzlist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25C3">
        <w:rPr>
          <w:rFonts w:ascii="Verdana" w:hAnsi="Verdana" w:cs="Arial"/>
          <w:sz w:val="20"/>
          <w:szCs w:val="20"/>
        </w:rPr>
        <w:t>na podstawie Art. 6 ust. 1 lit. c RODO - przetwarzanie jest niezbędne do wypełnienia obowiązku prawnego ciążącego na Administratorze, w tym do bezpieczeństwa i organizacji pracy, prowadzenia dokumentacji finansowo-księgowej oraz jej archiwizacji, ewidencjonowania czasu pracy, prowadzenia rozliczeń finansowych i podatkowych.</w:t>
      </w:r>
    </w:p>
    <w:p w14:paraId="4155043E" w14:textId="7A5266EE" w:rsidR="00F96655" w:rsidRPr="00A925C3" w:rsidRDefault="00F96655" w:rsidP="002135C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25C3">
        <w:rPr>
          <w:rFonts w:ascii="Verdana" w:hAnsi="Verdana" w:cs="Arial"/>
          <w:sz w:val="20"/>
          <w:szCs w:val="20"/>
        </w:rPr>
        <w:t>Pana</w:t>
      </w:r>
      <w:r w:rsidR="006E3212" w:rsidRPr="00A925C3">
        <w:rPr>
          <w:rFonts w:ascii="Verdana" w:hAnsi="Verdana" w:cs="Arial"/>
          <w:sz w:val="20"/>
          <w:szCs w:val="20"/>
        </w:rPr>
        <w:t>(-ni)</w:t>
      </w:r>
      <w:r w:rsidRPr="00A925C3">
        <w:rPr>
          <w:rFonts w:ascii="Verdana" w:hAnsi="Verdana" w:cs="Arial"/>
          <w:sz w:val="20"/>
          <w:szCs w:val="20"/>
        </w:rPr>
        <w:t xml:space="preserve"> dane osobowe Administrator może udostępniać wyłącznie podmiotom uprawnionym do uzyskania danych osobowych na podstawie przepisów prawa </w:t>
      </w:r>
      <w:r w:rsidR="002563B9" w:rsidRPr="00A925C3">
        <w:rPr>
          <w:rFonts w:ascii="Verdana" w:hAnsi="Verdana" w:cs="Arial"/>
          <w:sz w:val="20"/>
          <w:szCs w:val="20"/>
        </w:rPr>
        <w:br/>
      </w:r>
      <w:r w:rsidRPr="00A925C3">
        <w:rPr>
          <w:rFonts w:ascii="Verdana" w:hAnsi="Verdana" w:cs="Arial"/>
          <w:sz w:val="20"/>
          <w:szCs w:val="20"/>
        </w:rPr>
        <w:t>(w tym ZUS, Urząd Skarbowy) jak również podmiotom współpracującym w procesie realizacji umowy, podwykonawcom, czyli podmiotom, z których Administrator korzysta przy przetwarzaniu Pana</w:t>
      </w:r>
      <w:r w:rsidR="006E3212" w:rsidRPr="00A925C3">
        <w:rPr>
          <w:rFonts w:ascii="Verdana" w:hAnsi="Verdana" w:cs="Arial"/>
          <w:sz w:val="20"/>
          <w:szCs w:val="20"/>
        </w:rPr>
        <w:t>(-ni)</w:t>
      </w:r>
      <w:r w:rsidRPr="00A925C3">
        <w:rPr>
          <w:rFonts w:ascii="Verdana" w:hAnsi="Verdana" w:cs="Arial"/>
          <w:sz w:val="20"/>
          <w:szCs w:val="20"/>
        </w:rPr>
        <w:t xml:space="preserve"> danych osobowych, w tym w szczególności podmiotom świadczącym na rzecz Administratora usługi informatyczne i IT, serwisowe, kancelariom prawniczym, likwidatorom szkód i firmom ubezpieczeniowym, instytucjom finansowym, bankom, operatorom pocztowym, firmom kurierskim, firmom</w:t>
      </w:r>
      <w:r w:rsidR="00D417BC" w:rsidRPr="00A925C3">
        <w:rPr>
          <w:rFonts w:ascii="Verdana" w:hAnsi="Verdana" w:cs="Arial"/>
          <w:sz w:val="20"/>
          <w:szCs w:val="20"/>
        </w:rPr>
        <w:t xml:space="preserve"> </w:t>
      </w:r>
      <w:r w:rsidRPr="00A925C3">
        <w:rPr>
          <w:rFonts w:ascii="Verdana" w:hAnsi="Verdana" w:cs="Arial"/>
          <w:sz w:val="20"/>
          <w:szCs w:val="20"/>
        </w:rPr>
        <w:t xml:space="preserve">szkoleniowym i świadczącym usługi z zakresu medycyny pracy, archiwistom. </w:t>
      </w:r>
    </w:p>
    <w:p w14:paraId="5AE6EA43" w14:textId="166BC4E0" w:rsidR="00351514" w:rsidRPr="00A925C3" w:rsidRDefault="00351514" w:rsidP="002135C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25C3">
        <w:rPr>
          <w:rFonts w:ascii="Verdana" w:hAnsi="Verdana" w:cs="Arial"/>
          <w:sz w:val="20"/>
          <w:szCs w:val="20"/>
        </w:rPr>
        <w:t>Pana(-ni) dane osobowe przechowywane będą przez okres 10 lat, licząc od końca roku kalendarzowego, w którym stosunek pracy uległ rozwiązanie lub wygasł, zaś w przypadku, gdy przetwarzanie danych osobowych odbywa się na podstawie udzielonej zgody - do momentu odwołania zgody (w przypadku pracowników przyjętych do pracy przed 01 stycznia 2019 r., okres przechowywania dokumentacji wynosi 50 lat, licząc od chwili ustania stosunku pracy).</w:t>
      </w:r>
    </w:p>
    <w:p w14:paraId="45211141" w14:textId="7E21ED13" w:rsidR="00F96655" w:rsidRPr="00A925C3" w:rsidRDefault="00803419" w:rsidP="002135C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25C3">
        <w:rPr>
          <w:rFonts w:ascii="Verdana" w:hAnsi="Verdana" w:cs="Arial"/>
          <w:sz w:val="20"/>
          <w:szCs w:val="20"/>
        </w:rPr>
        <w:t>P</w:t>
      </w:r>
      <w:r w:rsidR="00F96655" w:rsidRPr="00A925C3">
        <w:rPr>
          <w:rFonts w:ascii="Verdana" w:hAnsi="Verdana" w:cs="Arial"/>
          <w:sz w:val="20"/>
          <w:szCs w:val="20"/>
        </w:rPr>
        <w:t>osiada Pan</w:t>
      </w:r>
      <w:r w:rsidR="006E3212" w:rsidRPr="00A925C3">
        <w:rPr>
          <w:rFonts w:ascii="Verdana" w:hAnsi="Verdana" w:cs="Arial"/>
          <w:sz w:val="20"/>
          <w:szCs w:val="20"/>
        </w:rPr>
        <w:t>(-ni)</w:t>
      </w:r>
      <w:r w:rsidR="00F96655" w:rsidRPr="00A925C3">
        <w:rPr>
          <w:rFonts w:ascii="Verdana" w:hAnsi="Verdana" w:cs="Arial"/>
          <w:sz w:val="20"/>
          <w:szCs w:val="20"/>
        </w:rPr>
        <w:t xml:space="preserve"> prawo do żądania od Administratora:</w:t>
      </w:r>
    </w:p>
    <w:p w14:paraId="209FBB2A" w14:textId="6F745CF7" w:rsidR="00F96655" w:rsidRPr="00A925C3" w:rsidRDefault="00F96655" w:rsidP="00180D5E">
      <w:pPr>
        <w:pStyle w:val="Akapitzlist"/>
        <w:numPr>
          <w:ilvl w:val="1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25C3">
        <w:rPr>
          <w:rFonts w:ascii="Verdana" w:hAnsi="Verdana" w:cs="Arial"/>
          <w:sz w:val="20"/>
          <w:szCs w:val="20"/>
        </w:rPr>
        <w:t>dostępu do Pana</w:t>
      </w:r>
      <w:r w:rsidR="006E3212" w:rsidRPr="00A925C3">
        <w:rPr>
          <w:rFonts w:ascii="Verdana" w:hAnsi="Verdana" w:cs="Arial"/>
          <w:sz w:val="20"/>
          <w:szCs w:val="20"/>
        </w:rPr>
        <w:t>(-ni)</w:t>
      </w:r>
      <w:r w:rsidRPr="00A925C3">
        <w:rPr>
          <w:rFonts w:ascii="Verdana" w:hAnsi="Verdana" w:cs="Arial"/>
          <w:sz w:val="20"/>
          <w:szCs w:val="20"/>
        </w:rPr>
        <w:t xml:space="preserve"> danych osobowych – w granicach art. 15 RODO, </w:t>
      </w:r>
    </w:p>
    <w:p w14:paraId="2ADBF7DA" w14:textId="19B4CB07" w:rsidR="00F96655" w:rsidRPr="00A925C3" w:rsidRDefault="00F96655" w:rsidP="00180D5E">
      <w:pPr>
        <w:pStyle w:val="Akapitzlist"/>
        <w:numPr>
          <w:ilvl w:val="1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25C3">
        <w:rPr>
          <w:rFonts w:ascii="Verdana" w:hAnsi="Verdana" w:cs="Arial"/>
          <w:sz w:val="20"/>
          <w:szCs w:val="20"/>
        </w:rPr>
        <w:t>sprostowania Pana</w:t>
      </w:r>
      <w:r w:rsidR="006E3212" w:rsidRPr="00A925C3">
        <w:rPr>
          <w:rFonts w:ascii="Verdana" w:hAnsi="Verdana" w:cs="Arial"/>
          <w:sz w:val="20"/>
          <w:szCs w:val="20"/>
        </w:rPr>
        <w:t>(-ni)</w:t>
      </w:r>
      <w:r w:rsidRPr="00A925C3">
        <w:rPr>
          <w:rFonts w:ascii="Verdana" w:hAnsi="Verdana" w:cs="Arial"/>
          <w:sz w:val="20"/>
          <w:szCs w:val="20"/>
        </w:rPr>
        <w:t xml:space="preserve"> danych osobowych – w granicach art. 16 RODO, </w:t>
      </w:r>
    </w:p>
    <w:p w14:paraId="53C02582" w14:textId="6F1E75D7" w:rsidR="00F96655" w:rsidRPr="00A925C3" w:rsidRDefault="00F96655" w:rsidP="00180D5E">
      <w:pPr>
        <w:pStyle w:val="Akapitzlist"/>
        <w:numPr>
          <w:ilvl w:val="1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25C3">
        <w:rPr>
          <w:rFonts w:ascii="Verdana" w:hAnsi="Verdana" w:cs="Arial"/>
          <w:sz w:val="20"/>
          <w:szCs w:val="20"/>
        </w:rPr>
        <w:t>usunięcia Pana</w:t>
      </w:r>
      <w:r w:rsidR="006E3212" w:rsidRPr="00A925C3">
        <w:rPr>
          <w:rFonts w:ascii="Verdana" w:hAnsi="Verdana" w:cs="Arial"/>
          <w:sz w:val="20"/>
          <w:szCs w:val="20"/>
        </w:rPr>
        <w:t>(-ni)</w:t>
      </w:r>
      <w:r w:rsidRPr="00A925C3">
        <w:rPr>
          <w:rFonts w:ascii="Verdana" w:hAnsi="Verdana" w:cs="Arial"/>
          <w:sz w:val="20"/>
          <w:szCs w:val="20"/>
        </w:rPr>
        <w:t xml:space="preserve"> danych osobowych – w granicach art. 17 RODO, </w:t>
      </w:r>
    </w:p>
    <w:p w14:paraId="0D6BD8BA" w14:textId="7AD4C2BD" w:rsidR="00F96655" w:rsidRPr="00A925C3" w:rsidRDefault="00F96655" w:rsidP="00180D5E">
      <w:pPr>
        <w:pStyle w:val="Akapitzlist"/>
        <w:numPr>
          <w:ilvl w:val="1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25C3">
        <w:rPr>
          <w:rFonts w:ascii="Verdana" w:hAnsi="Verdana" w:cs="Arial"/>
          <w:sz w:val="20"/>
          <w:szCs w:val="20"/>
        </w:rPr>
        <w:t>ograniczenia przetwarzania Pana</w:t>
      </w:r>
      <w:r w:rsidR="008B6426" w:rsidRPr="00A925C3">
        <w:rPr>
          <w:rFonts w:ascii="Verdana" w:hAnsi="Verdana" w:cs="Arial"/>
          <w:sz w:val="20"/>
          <w:szCs w:val="20"/>
        </w:rPr>
        <w:t>(-ni)</w:t>
      </w:r>
      <w:r w:rsidRPr="00A925C3">
        <w:rPr>
          <w:rFonts w:ascii="Verdana" w:hAnsi="Verdana" w:cs="Arial"/>
          <w:sz w:val="20"/>
          <w:szCs w:val="20"/>
        </w:rPr>
        <w:t xml:space="preserve"> danych osobowych – w granicach art. 18 RODO, </w:t>
      </w:r>
    </w:p>
    <w:p w14:paraId="7D660BA4" w14:textId="0FFA2048" w:rsidR="00F96655" w:rsidRPr="00A925C3" w:rsidRDefault="00F96655" w:rsidP="00180D5E">
      <w:pPr>
        <w:pStyle w:val="Akapitzlist"/>
        <w:numPr>
          <w:ilvl w:val="1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25C3">
        <w:rPr>
          <w:rFonts w:ascii="Verdana" w:hAnsi="Verdana" w:cs="Arial"/>
          <w:sz w:val="20"/>
          <w:szCs w:val="20"/>
        </w:rPr>
        <w:lastRenderedPageBreak/>
        <w:t>cofnięcia zgody w dowolnym momencie bez wpływu na zgodność z prawem przetwarzania, które zostało wykonane na podstawie zgody, przed jej cofnięciem, jeżeli Administrator na tej właśnie podstawie przetwarzał Pana</w:t>
      </w:r>
      <w:r w:rsidR="008B6426" w:rsidRPr="00A925C3">
        <w:rPr>
          <w:rFonts w:ascii="Verdana" w:hAnsi="Verdana" w:cs="Arial"/>
          <w:sz w:val="20"/>
          <w:szCs w:val="20"/>
        </w:rPr>
        <w:t>(-ni)</w:t>
      </w:r>
      <w:r w:rsidRPr="00A925C3">
        <w:rPr>
          <w:rFonts w:ascii="Verdana" w:hAnsi="Verdana" w:cs="Arial"/>
          <w:sz w:val="20"/>
          <w:szCs w:val="20"/>
        </w:rPr>
        <w:t xml:space="preserve"> dane osobowe, przy czym brak zgody lub jej cofnięcie nie może powodować wobec Pana</w:t>
      </w:r>
      <w:r w:rsidR="008B6426" w:rsidRPr="00A925C3">
        <w:rPr>
          <w:rFonts w:ascii="Verdana" w:hAnsi="Verdana" w:cs="Arial"/>
          <w:sz w:val="20"/>
          <w:szCs w:val="20"/>
        </w:rPr>
        <w:t>(-ni)</w:t>
      </w:r>
      <w:r w:rsidRPr="00A925C3">
        <w:rPr>
          <w:rFonts w:ascii="Verdana" w:hAnsi="Verdana" w:cs="Arial"/>
          <w:sz w:val="20"/>
          <w:szCs w:val="20"/>
        </w:rPr>
        <w:t xml:space="preserve"> jakichkolwiek negatywnych</w:t>
      </w:r>
      <w:r w:rsidR="00C61298" w:rsidRPr="00A925C3">
        <w:rPr>
          <w:rFonts w:ascii="Verdana" w:hAnsi="Verdana" w:cs="Arial"/>
          <w:sz w:val="20"/>
          <w:szCs w:val="20"/>
        </w:rPr>
        <w:t xml:space="preserve"> </w:t>
      </w:r>
      <w:r w:rsidRPr="00A925C3">
        <w:rPr>
          <w:rFonts w:ascii="Verdana" w:hAnsi="Verdana" w:cs="Arial"/>
          <w:sz w:val="20"/>
          <w:szCs w:val="20"/>
        </w:rPr>
        <w:t>konsekwencji, w tym wypowiedzenia Panu</w:t>
      </w:r>
      <w:r w:rsidR="008B6426" w:rsidRPr="00A925C3">
        <w:rPr>
          <w:rFonts w:ascii="Verdana" w:hAnsi="Verdana" w:cs="Arial"/>
          <w:sz w:val="20"/>
          <w:szCs w:val="20"/>
        </w:rPr>
        <w:t>(-ni)</w:t>
      </w:r>
      <w:r w:rsidRPr="00A925C3">
        <w:rPr>
          <w:rFonts w:ascii="Verdana" w:hAnsi="Verdana" w:cs="Arial"/>
          <w:sz w:val="20"/>
          <w:szCs w:val="20"/>
        </w:rPr>
        <w:t xml:space="preserve"> stosunku pracy, umowy zlecenie lub jego / jej rozwiązania bez wypowiedzenia przez Administratora, </w:t>
      </w:r>
    </w:p>
    <w:p w14:paraId="4ED99BFF" w14:textId="03FA45CB" w:rsidR="00D417BC" w:rsidRPr="00A925C3" w:rsidRDefault="00F96655" w:rsidP="00180D5E">
      <w:pPr>
        <w:pStyle w:val="Akapitzlist"/>
        <w:numPr>
          <w:ilvl w:val="1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925C3">
        <w:rPr>
          <w:rFonts w:ascii="Verdana" w:hAnsi="Verdana" w:cs="Arial"/>
          <w:color w:val="000000" w:themeColor="text1"/>
          <w:sz w:val="20"/>
          <w:szCs w:val="20"/>
        </w:rPr>
        <w:t xml:space="preserve">prawo do przenoszenia danych – w granicach art. 20 RODO.  </w:t>
      </w:r>
    </w:p>
    <w:p w14:paraId="0D426493" w14:textId="48149444" w:rsidR="00F96655" w:rsidRPr="00A925C3" w:rsidRDefault="00F96655" w:rsidP="002135C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25C3">
        <w:rPr>
          <w:rFonts w:ascii="Verdana" w:hAnsi="Verdana" w:cs="Arial"/>
          <w:sz w:val="20"/>
          <w:szCs w:val="20"/>
        </w:rPr>
        <w:t>Przysługuje Pan</w:t>
      </w:r>
      <w:r w:rsidR="00DE4011" w:rsidRPr="00A925C3">
        <w:rPr>
          <w:rFonts w:ascii="Verdana" w:hAnsi="Verdana" w:cs="Arial"/>
          <w:sz w:val="20"/>
          <w:szCs w:val="20"/>
        </w:rPr>
        <w:t>u(-ni)</w:t>
      </w:r>
      <w:r w:rsidRPr="00A925C3">
        <w:rPr>
          <w:rFonts w:ascii="Verdana" w:hAnsi="Verdana" w:cs="Arial"/>
          <w:sz w:val="20"/>
          <w:szCs w:val="20"/>
        </w:rPr>
        <w:t xml:space="preserve"> prawo wniesienia skargi do organu nadzorczego – Prezesa Urzędu Ochrony Danych Osobowych, w przypadku stwierdzenia naruszenia przetwarzania Pan</w:t>
      </w:r>
      <w:r w:rsidR="00DE4011" w:rsidRPr="00A925C3">
        <w:rPr>
          <w:rFonts w:ascii="Verdana" w:hAnsi="Verdana" w:cs="Arial"/>
          <w:sz w:val="20"/>
          <w:szCs w:val="20"/>
        </w:rPr>
        <w:t>a(-ni)</w:t>
      </w:r>
      <w:r w:rsidRPr="00A925C3">
        <w:rPr>
          <w:rFonts w:ascii="Verdana" w:hAnsi="Verdana" w:cs="Arial"/>
          <w:sz w:val="20"/>
          <w:szCs w:val="20"/>
        </w:rPr>
        <w:t xml:space="preserve"> danych osobowych. </w:t>
      </w:r>
    </w:p>
    <w:p w14:paraId="47191433" w14:textId="0FEE1BBD" w:rsidR="00C558C4" w:rsidRPr="00A925C3" w:rsidRDefault="00F96655" w:rsidP="002135C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25C3">
        <w:rPr>
          <w:rFonts w:ascii="Verdana" w:hAnsi="Verdana" w:cs="Arial"/>
          <w:sz w:val="20"/>
          <w:szCs w:val="20"/>
        </w:rPr>
        <w:t>Podanie przez Pan</w:t>
      </w:r>
      <w:r w:rsidR="00DE4011" w:rsidRPr="00A925C3">
        <w:rPr>
          <w:rFonts w:ascii="Verdana" w:hAnsi="Verdana" w:cs="Arial"/>
          <w:sz w:val="20"/>
          <w:szCs w:val="20"/>
        </w:rPr>
        <w:t>a(-</w:t>
      </w:r>
      <w:proofErr w:type="spellStart"/>
      <w:r w:rsidR="00DE4011" w:rsidRPr="00A925C3">
        <w:rPr>
          <w:rFonts w:ascii="Verdana" w:hAnsi="Verdana" w:cs="Arial"/>
          <w:sz w:val="20"/>
          <w:szCs w:val="20"/>
        </w:rPr>
        <w:t>i</w:t>
      </w:r>
      <w:r w:rsidR="00FC69DD" w:rsidRPr="00A925C3">
        <w:rPr>
          <w:rFonts w:ascii="Verdana" w:hAnsi="Verdana" w:cs="Arial"/>
          <w:sz w:val="20"/>
          <w:szCs w:val="20"/>
        </w:rPr>
        <w:t>ą</w:t>
      </w:r>
      <w:proofErr w:type="spellEnd"/>
      <w:r w:rsidR="00DE4011" w:rsidRPr="00A925C3">
        <w:rPr>
          <w:rFonts w:ascii="Verdana" w:hAnsi="Verdana" w:cs="Arial"/>
          <w:sz w:val="20"/>
          <w:szCs w:val="20"/>
        </w:rPr>
        <w:t>)</w:t>
      </w:r>
      <w:r w:rsidRPr="00A925C3">
        <w:rPr>
          <w:rFonts w:ascii="Verdana" w:hAnsi="Verdana" w:cs="Arial"/>
          <w:sz w:val="20"/>
          <w:szCs w:val="20"/>
        </w:rPr>
        <w:t xml:space="preserve"> danych osobowych jest obowiązkowe i niezbędne do realizowania umowy oraz korzystania z uprawnień pracowniczych – w zakresie wynikającym z obowiązujących przepisów prawa, w pozostałym zaś zakresie dobrowolne</w:t>
      </w:r>
      <w:r w:rsidR="00803419" w:rsidRPr="00A925C3">
        <w:rPr>
          <w:rFonts w:ascii="Verdana" w:hAnsi="Verdana" w:cs="Arial"/>
          <w:sz w:val="20"/>
          <w:szCs w:val="20"/>
        </w:rPr>
        <w:t>.</w:t>
      </w:r>
    </w:p>
    <w:p w14:paraId="2828B63B" w14:textId="03D68CD2" w:rsidR="00F96655" w:rsidRPr="00A925C3" w:rsidRDefault="00C558C4" w:rsidP="002135C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3" w:name="_Hlk531858517"/>
      <w:r w:rsidRPr="00A925C3">
        <w:rPr>
          <w:rFonts w:ascii="Verdana" w:hAnsi="Verdana" w:cs="Arial"/>
          <w:sz w:val="20"/>
          <w:szCs w:val="20"/>
        </w:rPr>
        <w:t>Administrator nie przewiduje przekazywania Pana</w:t>
      </w:r>
      <w:r w:rsidR="00A80569" w:rsidRPr="00A925C3">
        <w:rPr>
          <w:rFonts w:ascii="Verdana" w:hAnsi="Verdana" w:cs="Arial"/>
          <w:sz w:val="20"/>
          <w:szCs w:val="20"/>
        </w:rPr>
        <w:t>(-ni)</w:t>
      </w:r>
      <w:r w:rsidRPr="00A925C3">
        <w:rPr>
          <w:rFonts w:ascii="Verdana" w:hAnsi="Verdana" w:cs="Arial"/>
          <w:sz w:val="20"/>
          <w:szCs w:val="20"/>
        </w:rPr>
        <w:t xml:space="preserve"> danych do państwa trzeciego, ani organizacji międzynarodowej w rozumieniu RODO</w:t>
      </w:r>
      <w:bookmarkEnd w:id="3"/>
      <w:r w:rsidR="00803419" w:rsidRPr="00A925C3">
        <w:rPr>
          <w:rFonts w:ascii="Verdana" w:hAnsi="Verdana" w:cs="Arial"/>
          <w:sz w:val="20"/>
          <w:szCs w:val="20"/>
        </w:rPr>
        <w:t>.</w:t>
      </w:r>
    </w:p>
    <w:p w14:paraId="510E781A" w14:textId="77777777" w:rsidR="00A925C3" w:rsidRDefault="00F96655" w:rsidP="00A925C3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25C3">
        <w:rPr>
          <w:rFonts w:ascii="Verdana" w:hAnsi="Verdana" w:cs="Arial"/>
          <w:sz w:val="20"/>
          <w:szCs w:val="20"/>
        </w:rPr>
        <w:t>Pan</w:t>
      </w:r>
      <w:r w:rsidR="000468D0" w:rsidRPr="00A925C3">
        <w:rPr>
          <w:rFonts w:ascii="Verdana" w:hAnsi="Verdana" w:cs="Arial"/>
          <w:sz w:val="20"/>
          <w:szCs w:val="20"/>
        </w:rPr>
        <w:t>a(-ni)</w:t>
      </w:r>
      <w:r w:rsidRPr="00A925C3">
        <w:rPr>
          <w:rFonts w:ascii="Verdana" w:hAnsi="Verdana" w:cs="Arial"/>
          <w:sz w:val="20"/>
          <w:szCs w:val="20"/>
        </w:rPr>
        <w:t xml:space="preserve"> dane nie będą </w:t>
      </w:r>
      <w:r w:rsidR="003B1D20" w:rsidRPr="00A925C3">
        <w:rPr>
          <w:rFonts w:ascii="Verdana" w:hAnsi="Verdana" w:cs="Arial"/>
          <w:sz w:val="20"/>
          <w:szCs w:val="20"/>
        </w:rPr>
        <w:t>podlegały profilowaniu</w:t>
      </w:r>
      <w:r w:rsidRPr="00A925C3">
        <w:rPr>
          <w:rFonts w:ascii="Verdana" w:hAnsi="Verdana" w:cs="Arial"/>
          <w:sz w:val="20"/>
          <w:szCs w:val="20"/>
        </w:rPr>
        <w:t xml:space="preserve">. </w:t>
      </w:r>
    </w:p>
    <w:p w14:paraId="4E4EDECE" w14:textId="306A68DD" w:rsidR="006267B4" w:rsidRPr="00A925C3" w:rsidRDefault="00A925C3" w:rsidP="00A925C3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25C3">
        <w:rPr>
          <w:rFonts w:ascii="Verdana" w:hAnsi="Verdana" w:cs="Calibri"/>
          <w:sz w:val="20"/>
          <w:szCs w:val="20"/>
        </w:rPr>
        <w:t>Szczegółowe informacje na temat Ochrony Danych zamieszczamy w „Polityce prywatności” dostępnej w naszym Inspektoracie oraz na biuletynie informacji publicznej pod linkiem: https://piwstar.bip.gov.pl/polityka-prywatnosci/polityka-prywatnosci.htm</w:t>
      </w:r>
      <w:r>
        <w:rPr>
          <w:rFonts w:ascii="Verdana" w:hAnsi="Verdana" w:cs="Calibri"/>
          <w:sz w:val="20"/>
          <w:szCs w:val="20"/>
        </w:rPr>
        <w:t>l</w:t>
      </w:r>
    </w:p>
    <w:sectPr w:rsidR="006267B4" w:rsidRPr="00A925C3" w:rsidSect="00244589">
      <w:head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486F0" w14:textId="77777777" w:rsidR="00F2228B" w:rsidRDefault="00F2228B" w:rsidP="00FB5524">
      <w:pPr>
        <w:spacing w:after="0" w:line="240" w:lineRule="auto"/>
      </w:pPr>
      <w:r>
        <w:separator/>
      </w:r>
    </w:p>
  </w:endnote>
  <w:endnote w:type="continuationSeparator" w:id="0">
    <w:p w14:paraId="1EFE6E05" w14:textId="77777777" w:rsidR="00F2228B" w:rsidRDefault="00F2228B" w:rsidP="00FB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iss 2 Regular">
    <w:altName w:val="Franklin Gothic Medium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6101135"/>
      <w:docPartObj>
        <w:docPartGallery w:val="Page Numbers (Bottom of Page)"/>
        <w:docPartUnique/>
      </w:docPartObj>
    </w:sdtPr>
    <w:sdtEndPr/>
    <w:sdtContent>
      <w:p w14:paraId="072BF72B" w14:textId="3A1D2A08" w:rsidR="00284114" w:rsidRDefault="00284114" w:rsidP="00284114">
        <w:pPr>
          <w:pStyle w:val="Stopka"/>
          <w:jc w:val="center"/>
          <w:rPr>
            <w:sz w:val="12"/>
            <w:szCs w:val="20"/>
          </w:rPr>
        </w:pPr>
      </w:p>
      <w:p w14:paraId="3CB5DDB3" w14:textId="6032D89E" w:rsidR="00FB5524" w:rsidRDefault="00F2228B" w:rsidP="00AB1BA8">
        <w:pPr>
          <w:pStyle w:val="Stopka"/>
          <w:jc w:val="right"/>
        </w:pPr>
      </w:p>
    </w:sdtContent>
  </w:sdt>
  <w:p w14:paraId="2806F4E5" w14:textId="77777777" w:rsidR="00FB5524" w:rsidRDefault="00FB55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89F50" w14:textId="77777777" w:rsidR="00F2228B" w:rsidRDefault="00F2228B" w:rsidP="00FB5524">
      <w:pPr>
        <w:spacing w:after="0" w:line="240" w:lineRule="auto"/>
      </w:pPr>
      <w:r>
        <w:separator/>
      </w:r>
    </w:p>
  </w:footnote>
  <w:footnote w:type="continuationSeparator" w:id="0">
    <w:p w14:paraId="5E6AE36D" w14:textId="77777777" w:rsidR="00F2228B" w:rsidRDefault="00F2228B" w:rsidP="00FB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6E1E1" w14:textId="6738AE8B" w:rsidR="009D071D" w:rsidRDefault="00F2228B">
    <w:pPr>
      <w:pStyle w:val="Nagwek"/>
    </w:pPr>
    <w:r>
      <w:rPr>
        <w:noProof/>
      </w:rPr>
      <w:pict w14:anchorId="048CE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79313" o:spid="_x0000_s2056" type="#_x0000_t75" style="position:absolute;margin-left:0;margin-top:0;width:490.3pt;height:588.8pt;z-index:-251657216;mso-position-horizontal:center;mso-position-horizontal-relative:margin;mso-position-vertical:center;mso-position-vertical-relative:margin" o:allowincell="f">
          <v:imagedata r:id="rId1" o:title="logoPIOMARdoznakuwodne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F1D9A" w14:textId="3D656212" w:rsidR="009D071D" w:rsidRDefault="00F2228B">
    <w:pPr>
      <w:pStyle w:val="Nagwek"/>
    </w:pPr>
    <w:r>
      <w:rPr>
        <w:noProof/>
      </w:rPr>
      <w:pict w14:anchorId="75701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79312" o:spid="_x0000_s2055" type="#_x0000_t75" style="position:absolute;margin-left:0;margin-top:0;width:490.3pt;height:588.8pt;z-index:-251658240;mso-position-horizontal:center;mso-position-horizontal-relative:margin;mso-position-vertical:center;mso-position-vertical-relative:margin" o:allowincell="f">
          <v:imagedata r:id="rId1" o:title="logoPIOMARdoznakuwodne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17FE"/>
    <w:multiLevelType w:val="hybridMultilevel"/>
    <w:tmpl w:val="36D86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AC06C6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CDE"/>
    <w:multiLevelType w:val="hybridMultilevel"/>
    <w:tmpl w:val="C1F0C152"/>
    <w:lvl w:ilvl="0" w:tplc="10AC06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8A7744"/>
    <w:multiLevelType w:val="hybridMultilevel"/>
    <w:tmpl w:val="6C4AB72C"/>
    <w:lvl w:ilvl="0" w:tplc="C046BA6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6ADB"/>
    <w:multiLevelType w:val="hybridMultilevel"/>
    <w:tmpl w:val="428A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51F1"/>
    <w:multiLevelType w:val="hybridMultilevel"/>
    <w:tmpl w:val="80C8DCEE"/>
    <w:lvl w:ilvl="0" w:tplc="10AC06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3701CF"/>
    <w:multiLevelType w:val="hybridMultilevel"/>
    <w:tmpl w:val="1F1E4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D091C"/>
    <w:multiLevelType w:val="hybridMultilevel"/>
    <w:tmpl w:val="73003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DF6"/>
    <w:multiLevelType w:val="hybridMultilevel"/>
    <w:tmpl w:val="BC3CEF32"/>
    <w:lvl w:ilvl="0" w:tplc="60761D4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  <w:i w:val="0"/>
      </w:rPr>
    </w:lvl>
    <w:lvl w:ilvl="1" w:tplc="E2407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C60AD"/>
    <w:multiLevelType w:val="hybridMultilevel"/>
    <w:tmpl w:val="09D0F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93274"/>
    <w:multiLevelType w:val="hybridMultilevel"/>
    <w:tmpl w:val="89DC5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A37F2"/>
    <w:multiLevelType w:val="hybridMultilevel"/>
    <w:tmpl w:val="BEF4094C"/>
    <w:lvl w:ilvl="0" w:tplc="FAC85A42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E62FCF"/>
    <w:multiLevelType w:val="hybridMultilevel"/>
    <w:tmpl w:val="2E64017E"/>
    <w:lvl w:ilvl="0" w:tplc="C046BA6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253A7"/>
    <w:multiLevelType w:val="hybridMultilevel"/>
    <w:tmpl w:val="366A041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12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5C"/>
    <w:rsid w:val="00005726"/>
    <w:rsid w:val="0000638A"/>
    <w:rsid w:val="000468D0"/>
    <w:rsid w:val="000732CA"/>
    <w:rsid w:val="000864CC"/>
    <w:rsid w:val="00087406"/>
    <w:rsid w:val="000C1C0E"/>
    <w:rsid w:val="000C32A7"/>
    <w:rsid w:val="000D14D9"/>
    <w:rsid w:val="000D503B"/>
    <w:rsid w:val="0012614B"/>
    <w:rsid w:val="00131206"/>
    <w:rsid w:val="001333CB"/>
    <w:rsid w:val="00146D02"/>
    <w:rsid w:val="00164F1B"/>
    <w:rsid w:val="00180D5E"/>
    <w:rsid w:val="00194B37"/>
    <w:rsid w:val="001A0193"/>
    <w:rsid w:val="001B2690"/>
    <w:rsid w:val="001F726B"/>
    <w:rsid w:val="002112FF"/>
    <w:rsid w:val="00212CA8"/>
    <w:rsid w:val="002135CC"/>
    <w:rsid w:val="00216B54"/>
    <w:rsid w:val="00223312"/>
    <w:rsid w:val="0022566C"/>
    <w:rsid w:val="00232B03"/>
    <w:rsid w:val="00235E3B"/>
    <w:rsid w:val="00244589"/>
    <w:rsid w:val="00244DE6"/>
    <w:rsid w:val="0025447F"/>
    <w:rsid w:val="002563B9"/>
    <w:rsid w:val="00257AEA"/>
    <w:rsid w:val="00275881"/>
    <w:rsid w:val="00281506"/>
    <w:rsid w:val="00284114"/>
    <w:rsid w:val="002944B3"/>
    <w:rsid w:val="002B27A9"/>
    <w:rsid w:val="002B3F5C"/>
    <w:rsid w:val="002B428E"/>
    <w:rsid w:val="002B44B5"/>
    <w:rsid w:val="002C4B85"/>
    <w:rsid w:val="002E54DB"/>
    <w:rsid w:val="002F2EE7"/>
    <w:rsid w:val="002F5050"/>
    <w:rsid w:val="00313009"/>
    <w:rsid w:val="003148C7"/>
    <w:rsid w:val="00320551"/>
    <w:rsid w:val="00351514"/>
    <w:rsid w:val="00375CBC"/>
    <w:rsid w:val="003775CE"/>
    <w:rsid w:val="0039035F"/>
    <w:rsid w:val="003A189C"/>
    <w:rsid w:val="003A20D7"/>
    <w:rsid w:val="003B1D20"/>
    <w:rsid w:val="003B2241"/>
    <w:rsid w:val="003B64BB"/>
    <w:rsid w:val="003C42AB"/>
    <w:rsid w:val="003C68A2"/>
    <w:rsid w:val="003D00EB"/>
    <w:rsid w:val="003D070E"/>
    <w:rsid w:val="003D4C44"/>
    <w:rsid w:val="003E451C"/>
    <w:rsid w:val="003E5F68"/>
    <w:rsid w:val="00427F7D"/>
    <w:rsid w:val="004300F0"/>
    <w:rsid w:val="0043725B"/>
    <w:rsid w:val="004420BC"/>
    <w:rsid w:val="004552F0"/>
    <w:rsid w:val="00460CC0"/>
    <w:rsid w:val="00481117"/>
    <w:rsid w:val="004A7357"/>
    <w:rsid w:val="004D4EDC"/>
    <w:rsid w:val="004E72A1"/>
    <w:rsid w:val="00506CE5"/>
    <w:rsid w:val="00527289"/>
    <w:rsid w:val="005338CA"/>
    <w:rsid w:val="00534DE5"/>
    <w:rsid w:val="005368CC"/>
    <w:rsid w:val="00545B6E"/>
    <w:rsid w:val="00547C36"/>
    <w:rsid w:val="00550DB9"/>
    <w:rsid w:val="0055375C"/>
    <w:rsid w:val="0055566B"/>
    <w:rsid w:val="00556010"/>
    <w:rsid w:val="00563020"/>
    <w:rsid w:val="00563808"/>
    <w:rsid w:val="005675B9"/>
    <w:rsid w:val="00587440"/>
    <w:rsid w:val="005C0FA0"/>
    <w:rsid w:val="005C2367"/>
    <w:rsid w:val="005C2C00"/>
    <w:rsid w:val="005D16E6"/>
    <w:rsid w:val="005F2D89"/>
    <w:rsid w:val="00610F14"/>
    <w:rsid w:val="00613C8D"/>
    <w:rsid w:val="00615E2F"/>
    <w:rsid w:val="00616282"/>
    <w:rsid w:val="006233C3"/>
    <w:rsid w:val="006267B4"/>
    <w:rsid w:val="00630883"/>
    <w:rsid w:val="0063352E"/>
    <w:rsid w:val="006452E8"/>
    <w:rsid w:val="00657629"/>
    <w:rsid w:val="00661284"/>
    <w:rsid w:val="00663947"/>
    <w:rsid w:val="00670277"/>
    <w:rsid w:val="0067293D"/>
    <w:rsid w:val="006841F4"/>
    <w:rsid w:val="00686C6E"/>
    <w:rsid w:val="00693C24"/>
    <w:rsid w:val="00694AFD"/>
    <w:rsid w:val="00694E24"/>
    <w:rsid w:val="00697B75"/>
    <w:rsid w:val="006A441A"/>
    <w:rsid w:val="006B425C"/>
    <w:rsid w:val="006B5E82"/>
    <w:rsid w:val="006C1260"/>
    <w:rsid w:val="006C3DF2"/>
    <w:rsid w:val="006D500C"/>
    <w:rsid w:val="006E3212"/>
    <w:rsid w:val="006E56D0"/>
    <w:rsid w:val="00705212"/>
    <w:rsid w:val="007053B6"/>
    <w:rsid w:val="00717257"/>
    <w:rsid w:val="00735BB4"/>
    <w:rsid w:val="00737218"/>
    <w:rsid w:val="00756D5B"/>
    <w:rsid w:val="00763462"/>
    <w:rsid w:val="0076667F"/>
    <w:rsid w:val="00786039"/>
    <w:rsid w:val="007A4B35"/>
    <w:rsid w:val="007A4EB2"/>
    <w:rsid w:val="007B0336"/>
    <w:rsid w:val="007B5F3D"/>
    <w:rsid w:val="007C3AAB"/>
    <w:rsid w:val="007D2FBC"/>
    <w:rsid w:val="007F1838"/>
    <w:rsid w:val="00803419"/>
    <w:rsid w:val="00807AB9"/>
    <w:rsid w:val="0083407E"/>
    <w:rsid w:val="00843E75"/>
    <w:rsid w:val="00845028"/>
    <w:rsid w:val="00847C84"/>
    <w:rsid w:val="00871797"/>
    <w:rsid w:val="00872912"/>
    <w:rsid w:val="00877084"/>
    <w:rsid w:val="008A7486"/>
    <w:rsid w:val="008A7D29"/>
    <w:rsid w:val="008B44DC"/>
    <w:rsid w:val="008B6426"/>
    <w:rsid w:val="00925BBF"/>
    <w:rsid w:val="00930332"/>
    <w:rsid w:val="0093396C"/>
    <w:rsid w:val="00935B12"/>
    <w:rsid w:val="00941DE6"/>
    <w:rsid w:val="00952DF0"/>
    <w:rsid w:val="00953AE3"/>
    <w:rsid w:val="00963EB4"/>
    <w:rsid w:val="009819F3"/>
    <w:rsid w:val="0098675C"/>
    <w:rsid w:val="009939EE"/>
    <w:rsid w:val="009A367B"/>
    <w:rsid w:val="009D071D"/>
    <w:rsid w:val="009D2B7B"/>
    <w:rsid w:val="009D3D72"/>
    <w:rsid w:val="009E643F"/>
    <w:rsid w:val="00A06F49"/>
    <w:rsid w:val="00A13A75"/>
    <w:rsid w:val="00A150D5"/>
    <w:rsid w:val="00A23F9D"/>
    <w:rsid w:val="00A2476A"/>
    <w:rsid w:val="00A3591E"/>
    <w:rsid w:val="00A5681C"/>
    <w:rsid w:val="00A80569"/>
    <w:rsid w:val="00A90012"/>
    <w:rsid w:val="00A925C3"/>
    <w:rsid w:val="00AB1BA8"/>
    <w:rsid w:val="00AC24EE"/>
    <w:rsid w:val="00AC5A2F"/>
    <w:rsid w:val="00AD7705"/>
    <w:rsid w:val="00B10E31"/>
    <w:rsid w:val="00B6761F"/>
    <w:rsid w:val="00B747A7"/>
    <w:rsid w:val="00B843CF"/>
    <w:rsid w:val="00B962C8"/>
    <w:rsid w:val="00BA5368"/>
    <w:rsid w:val="00BB323F"/>
    <w:rsid w:val="00BC6ACE"/>
    <w:rsid w:val="00BD6CE5"/>
    <w:rsid w:val="00BD7201"/>
    <w:rsid w:val="00BE2887"/>
    <w:rsid w:val="00BF1B4C"/>
    <w:rsid w:val="00C10E3C"/>
    <w:rsid w:val="00C125A1"/>
    <w:rsid w:val="00C133B0"/>
    <w:rsid w:val="00C1618E"/>
    <w:rsid w:val="00C2054B"/>
    <w:rsid w:val="00C30342"/>
    <w:rsid w:val="00C33431"/>
    <w:rsid w:val="00C52738"/>
    <w:rsid w:val="00C558C4"/>
    <w:rsid w:val="00C61298"/>
    <w:rsid w:val="00C72D91"/>
    <w:rsid w:val="00C82470"/>
    <w:rsid w:val="00C84A15"/>
    <w:rsid w:val="00C86C99"/>
    <w:rsid w:val="00C90DC9"/>
    <w:rsid w:val="00C9570B"/>
    <w:rsid w:val="00C97A94"/>
    <w:rsid w:val="00CA32D3"/>
    <w:rsid w:val="00CA3FAB"/>
    <w:rsid w:val="00CA6A71"/>
    <w:rsid w:val="00CA7B3A"/>
    <w:rsid w:val="00CB0BB9"/>
    <w:rsid w:val="00CD07D7"/>
    <w:rsid w:val="00CD37A7"/>
    <w:rsid w:val="00D027D2"/>
    <w:rsid w:val="00D11AB5"/>
    <w:rsid w:val="00D16FD3"/>
    <w:rsid w:val="00D2630D"/>
    <w:rsid w:val="00D417BC"/>
    <w:rsid w:val="00D41A60"/>
    <w:rsid w:val="00D45C1E"/>
    <w:rsid w:val="00D509A8"/>
    <w:rsid w:val="00D568C3"/>
    <w:rsid w:val="00D56C38"/>
    <w:rsid w:val="00D5763F"/>
    <w:rsid w:val="00D64086"/>
    <w:rsid w:val="00D930C1"/>
    <w:rsid w:val="00DA23E4"/>
    <w:rsid w:val="00DA3266"/>
    <w:rsid w:val="00DA56EA"/>
    <w:rsid w:val="00DC5354"/>
    <w:rsid w:val="00DD2F40"/>
    <w:rsid w:val="00DE4011"/>
    <w:rsid w:val="00DE4C11"/>
    <w:rsid w:val="00DE6821"/>
    <w:rsid w:val="00DF7464"/>
    <w:rsid w:val="00E06FCC"/>
    <w:rsid w:val="00E15B52"/>
    <w:rsid w:val="00E95C5A"/>
    <w:rsid w:val="00EA5D73"/>
    <w:rsid w:val="00EB0A06"/>
    <w:rsid w:val="00EC67C2"/>
    <w:rsid w:val="00EC7244"/>
    <w:rsid w:val="00ED11C4"/>
    <w:rsid w:val="00ED7609"/>
    <w:rsid w:val="00EE0440"/>
    <w:rsid w:val="00F00FA6"/>
    <w:rsid w:val="00F114BF"/>
    <w:rsid w:val="00F121AE"/>
    <w:rsid w:val="00F13AF0"/>
    <w:rsid w:val="00F2228B"/>
    <w:rsid w:val="00F335A8"/>
    <w:rsid w:val="00F42DBA"/>
    <w:rsid w:val="00F43AB1"/>
    <w:rsid w:val="00F96655"/>
    <w:rsid w:val="00FA1F54"/>
    <w:rsid w:val="00FA2FAB"/>
    <w:rsid w:val="00FB0C36"/>
    <w:rsid w:val="00FB3F0E"/>
    <w:rsid w:val="00FB5524"/>
    <w:rsid w:val="00FC69DD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BA27EA1"/>
  <w15:docId w15:val="{35467108-F785-4199-9049-4B23B0AF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6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009"/>
  </w:style>
  <w:style w:type="paragraph" w:styleId="Nagwek1">
    <w:name w:val="heading 1"/>
    <w:basedOn w:val="Normalny"/>
    <w:link w:val="Nagwek1Znak"/>
    <w:uiPriority w:val="9"/>
    <w:qFormat/>
    <w:rsid w:val="002F2E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524"/>
  </w:style>
  <w:style w:type="paragraph" w:styleId="Stopka">
    <w:name w:val="footer"/>
    <w:basedOn w:val="Normalny"/>
    <w:link w:val="StopkaZnak"/>
    <w:unhideWhenUsed/>
    <w:rsid w:val="00FB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524"/>
  </w:style>
  <w:style w:type="paragraph" w:styleId="NormalnyWeb">
    <w:name w:val="Normal (Web)"/>
    <w:basedOn w:val="Normalny"/>
    <w:uiPriority w:val="99"/>
    <w:semiHidden/>
    <w:unhideWhenUsed/>
    <w:rsid w:val="0055566B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874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F2E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4B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E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E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EB2"/>
    <w:rPr>
      <w:vertAlign w:val="superscript"/>
    </w:rPr>
  </w:style>
  <w:style w:type="paragraph" w:customStyle="1" w:styleId="umowatekst">
    <w:name w:val="___umowa_tekst"/>
    <w:basedOn w:val="Normalny"/>
    <w:uiPriority w:val="99"/>
    <w:rsid w:val="001A0193"/>
    <w:pPr>
      <w:widowControl w:val="0"/>
      <w:autoSpaceDE w:val="0"/>
      <w:autoSpaceDN w:val="0"/>
      <w:adjustRightInd w:val="0"/>
      <w:spacing w:after="0" w:line="280" w:lineRule="atLeast"/>
      <w:ind w:firstLine="340"/>
      <w:jc w:val="both"/>
      <w:textAlignment w:val="center"/>
    </w:pPr>
    <w:rPr>
      <w:rFonts w:ascii="Bliss 2 Regular" w:eastAsia="Times New Roman" w:hAnsi="Bliss 2 Regular" w:cs="Bliss 2 Regular"/>
      <w:color w:val="440C00"/>
      <w:sz w:val="20"/>
      <w:szCs w:val="20"/>
      <w:lang w:eastAsia="pl-PL"/>
    </w:rPr>
  </w:style>
  <w:style w:type="paragraph" w:customStyle="1" w:styleId="umowanaglowek">
    <w:name w:val="___umowa_naglowek"/>
    <w:basedOn w:val="umowatekst"/>
    <w:uiPriority w:val="99"/>
    <w:rsid w:val="000732CA"/>
    <w:pPr>
      <w:ind w:firstLine="0"/>
    </w:pPr>
  </w:style>
  <w:style w:type="table" w:styleId="Tabela-Siatka">
    <w:name w:val="Table Grid"/>
    <w:basedOn w:val="Standardowy"/>
    <w:uiPriority w:val="39"/>
    <w:rsid w:val="007B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67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6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058C-AD89-4E85-930A-07E479FC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Edward</cp:lastModifiedBy>
  <cp:revision>84</cp:revision>
  <cp:lastPrinted>2019-01-18T05:55:00Z</cp:lastPrinted>
  <dcterms:created xsi:type="dcterms:W3CDTF">2019-01-18T05:39:00Z</dcterms:created>
  <dcterms:modified xsi:type="dcterms:W3CDTF">2020-06-09T08:16:00Z</dcterms:modified>
</cp:coreProperties>
</file>